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962E8" w14:textId="2C983163" w:rsidR="008C5C7B" w:rsidRPr="005E364F" w:rsidRDefault="008C5C7B" w:rsidP="00655BA7">
      <w:pPr>
        <w:spacing w:after="200" w:line="360" w:lineRule="auto"/>
        <w:rPr>
          <w:rFonts w:ascii="Arial" w:eastAsia="Calibri" w:hAnsi="Arial" w:cs="Arial"/>
          <w:b/>
          <w:sz w:val="28"/>
        </w:rPr>
      </w:pPr>
      <w:r w:rsidRPr="005E364F">
        <w:rPr>
          <w:rFonts w:ascii="Arial" w:eastAsia="Calibri" w:hAnsi="Arial" w:cs="Arial"/>
          <w:b/>
          <w:sz w:val="28"/>
        </w:rPr>
        <w:t xml:space="preserve">Supplementary </w:t>
      </w:r>
      <w:r w:rsidR="00655BA7" w:rsidRPr="005E364F">
        <w:rPr>
          <w:rFonts w:ascii="Arial" w:eastAsia="Calibri" w:hAnsi="Arial" w:cs="Arial"/>
          <w:b/>
          <w:sz w:val="28"/>
        </w:rPr>
        <w:t xml:space="preserve">File </w:t>
      </w:r>
      <w:r w:rsidRPr="005E364F">
        <w:rPr>
          <w:rFonts w:ascii="Arial" w:eastAsia="Calibri" w:hAnsi="Arial" w:cs="Arial"/>
          <w:b/>
          <w:sz w:val="28"/>
        </w:rPr>
        <w:t>3.</w:t>
      </w:r>
      <w:r w:rsidRPr="005E364F">
        <w:rPr>
          <w:rFonts w:ascii="Arial" w:eastAsia="Calibri" w:hAnsi="Arial" w:cs="Arial"/>
          <w:b/>
        </w:rPr>
        <w:t xml:space="preserve"> </w:t>
      </w:r>
    </w:p>
    <w:p w14:paraId="2864E8F0" w14:textId="71AC0C86" w:rsidR="008C5C7B" w:rsidRPr="005E364F" w:rsidRDefault="008C5C7B" w:rsidP="008C5C7B">
      <w:pPr>
        <w:spacing w:after="0" w:line="276" w:lineRule="auto"/>
        <w:rPr>
          <w:rFonts w:ascii="Arial" w:eastAsia="Calibri" w:hAnsi="Arial" w:cs="Arial"/>
          <w:b/>
          <w:sz w:val="28"/>
        </w:rPr>
      </w:pPr>
      <w:r w:rsidRPr="005E364F">
        <w:rPr>
          <w:rFonts w:ascii="Arial" w:eastAsia="Calibri" w:hAnsi="Arial" w:cs="Arial"/>
          <w:b/>
          <w:sz w:val="28"/>
        </w:rPr>
        <w:t xml:space="preserve">Cell lines used in this study </w:t>
      </w:r>
    </w:p>
    <w:p w14:paraId="70696065" w14:textId="15A3FC4E" w:rsidR="008C5C7B" w:rsidRPr="005E364F" w:rsidRDefault="008C5C7B" w:rsidP="008C5C7B">
      <w:pPr>
        <w:spacing w:after="0" w:line="276" w:lineRule="auto"/>
        <w:rPr>
          <w:rFonts w:ascii="Arial" w:eastAsia="Calibri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438"/>
        <w:gridCol w:w="2822"/>
        <w:gridCol w:w="3180"/>
      </w:tblGrid>
      <w:tr w:rsidR="005E364F" w:rsidRPr="005E364F" w14:paraId="1731BB8D" w14:textId="77777777" w:rsidTr="001E4CAD">
        <w:tc>
          <w:tcPr>
            <w:tcW w:w="576" w:type="dxa"/>
          </w:tcPr>
          <w:p w14:paraId="703DB535" w14:textId="534114E5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364F">
              <w:rPr>
                <w:rFonts w:ascii="Arial" w:eastAsia="Calibri" w:hAnsi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2438" w:type="dxa"/>
          </w:tcPr>
          <w:p w14:paraId="0A5D9311" w14:textId="3B0CF467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364F">
              <w:rPr>
                <w:rFonts w:ascii="Arial" w:eastAsia="Calibri" w:hAnsi="Arial" w:cs="Arial"/>
                <w:b/>
                <w:sz w:val="24"/>
                <w:szCs w:val="24"/>
              </w:rPr>
              <w:t>Cell Line</w:t>
            </w:r>
          </w:p>
        </w:tc>
        <w:tc>
          <w:tcPr>
            <w:tcW w:w="2822" w:type="dxa"/>
          </w:tcPr>
          <w:p w14:paraId="27565344" w14:textId="23103DAF" w:rsidR="001E4CAD" w:rsidRPr="005E364F" w:rsidRDefault="00F46474" w:rsidP="008C5C7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364F">
              <w:rPr>
                <w:rFonts w:ascii="Arial" w:eastAsia="Calibri" w:hAnsi="Arial" w:cs="Arial"/>
                <w:b/>
                <w:sz w:val="24"/>
                <w:szCs w:val="24"/>
              </w:rPr>
              <w:t xml:space="preserve">Tissue </w:t>
            </w:r>
            <w:r w:rsidR="001E4CAD" w:rsidRPr="005E364F">
              <w:rPr>
                <w:rFonts w:ascii="Arial" w:eastAsia="Calibri" w:hAnsi="Arial" w:cs="Arial"/>
                <w:b/>
                <w:sz w:val="24"/>
                <w:szCs w:val="24"/>
              </w:rPr>
              <w:t>Origin</w:t>
            </w:r>
          </w:p>
        </w:tc>
        <w:tc>
          <w:tcPr>
            <w:tcW w:w="3180" w:type="dxa"/>
          </w:tcPr>
          <w:p w14:paraId="42DF9A5D" w14:textId="2290C806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364F">
              <w:rPr>
                <w:rFonts w:ascii="Arial" w:eastAsia="Calibri" w:hAnsi="Arial" w:cs="Arial"/>
                <w:b/>
                <w:sz w:val="24"/>
                <w:szCs w:val="24"/>
              </w:rPr>
              <w:t>Source</w:t>
            </w:r>
          </w:p>
        </w:tc>
      </w:tr>
      <w:tr w:rsidR="005E364F" w:rsidRPr="005E364F" w14:paraId="4FCB0507" w14:textId="77777777" w:rsidTr="001E4CAD">
        <w:tc>
          <w:tcPr>
            <w:tcW w:w="576" w:type="dxa"/>
          </w:tcPr>
          <w:p w14:paraId="69F4DAED" w14:textId="67029B64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1.</w:t>
            </w:r>
          </w:p>
        </w:tc>
        <w:tc>
          <w:tcPr>
            <w:tcW w:w="2438" w:type="dxa"/>
          </w:tcPr>
          <w:p w14:paraId="717F939B" w14:textId="18D796BA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NIH3T3</w:t>
            </w:r>
          </w:p>
        </w:tc>
        <w:tc>
          <w:tcPr>
            <w:tcW w:w="2822" w:type="dxa"/>
          </w:tcPr>
          <w:p w14:paraId="66025615" w14:textId="610889FF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Mouse embryonic lung fibroblast</w:t>
            </w:r>
          </w:p>
        </w:tc>
        <w:tc>
          <w:tcPr>
            <w:tcW w:w="3180" w:type="dxa"/>
          </w:tcPr>
          <w:p w14:paraId="464E9586" w14:textId="35C51D50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ATCC (CRL-1658)</w:t>
            </w:r>
          </w:p>
        </w:tc>
      </w:tr>
      <w:tr w:rsidR="005E364F" w:rsidRPr="005E364F" w14:paraId="0384B5A0" w14:textId="77777777" w:rsidTr="001E4CAD">
        <w:tc>
          <w:tcPr>
            <w:tcW w:w="576" w:type="dxa"/>
          </w:tcPr>
          <w:p w14:paraId="3A8CC518" w14:textId="28A3C08B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sz w:val="28"/>
              </w:rPr>
            </w:pPr>
            <w:r w:rsidRPr="005E364F">
              <w:rPr>
                <w:rFonts w:ascii="Arial" w:eastAsia="Calibri" w:hAnsi="Arial" w:cs="Arial"/>
                <w:sz w:val="24"/>
              </w:rPr>
              <w:t xml:space="preserve">2. </w:t>
            </w:r>
          </w:p>
        </w:tc>
        <w:tc>
          <w:tcPr>
            <w:tcW w:w="2438" w:type="dxa"/>
          </w:tcPr>
          <w:p w14:paraId="4572049B" w14:textId="54990F68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MDA-MB-231</w:t>
            </w:r>
          </w:p>
        </w:tc>
        <w:tc>
          <w:tcPr>
            <w:tcW w:w="2822" w:type="dxa"/>
          </w:tcPr>
          <w:p w14:paraId="50D03491" w14:textId="170CA0DA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sz w:val="28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Human breast cancer</w:t>
            </w:r>
          </w:p>
        </w:tc>
        <w:tc>
          <w:tcPr>
            <w:tcW w:w="3180" w:type="dxa"/>
          </w:tcPr>
          <w:p w14:paraId="422794D0" w14:textId="4A3E4F8C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ATCC (HTB-26)</w:t>
            </w:r>
          </w:p>
        </w:tc>
      </w:tr>
      <w:tr w:rsidR="005E364F" w:rsidRPr="005E364F" w14:paraId="1F471360" w14:textId="77777777" w:rsidTr="001E4CAD">
        <w:tc>
          <w:tcPr>
            <w:tcW w:w="576" w:type="dxa"/>
          </w:tcPr>
          <w:p w14:paraId="1538683C" w14:textId="1A978216" w:rsidR="001E4CAD" w:rsidRPr="005E364F" w:rsidRDefault="00804106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3.</w:t>
            </w:r>
          </w:p>
        </w:tc>
        <w:tc>
          <w:tcPr>
            <w:tcW w:w="2438" w:type="dxa"/>
          </w:tcPr>
          <w:p w14:paraId="3003869C" w14:textId="79504E2A" w:rsidR="001E4CAD" w:rsidRPr="005E364F" w:rsidRDefault="00804106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Vero</w:t>
            </w:r>
          </w:p>
        </w:tc>
        <w:tc>
          <w:tcPr>
            <w:tcW w:w="2822" w:type="dxa"/>
          </w:tcPr>
          <w:p w14:paraId="10EC6CF5" w14:textId="06817BAD" w:rsidR="001E4CAD" w:rsidRPr="005E364F" w:rsidRDefault="00804106" w:rsidP="00804106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 xml:space="preserve">monkey kidney </w:t>
            </w:r>
          </w:p>
        </w:tc>
        <w:tc>
          <w:tcPr>
            <w:tcW w:w="3180" w:type="dxa"/>
          </w:tcPr>
          <w:p w14:paraId="124FED16" w14:textId="57C36754" w:rsidR="001E4CAD" w:rsidRPr="005E364F" w:rsidRDefault="00804106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ATCC (Vero-CCL-81)</w:t>
            </w:r>
          </w:p>
        </w:tc>
      </w:tr>
      <w:tr w:rsidR="005E364F" w:rsidRPr="005E364F" w14:paraId="0C7E5B94" w14:textId="77777777" w:rsidTr="001E4CAD">
        <w:tc>
          <w:tcPr>
            <w:tcW w:w="576" w:type="dxa"/>
          </w:tcPr>
          <w:p w14:paraId="04BF0E10" w14:textId="4FB6827A" w:rsidR="001E4CAD" w:rsidRPr="005E364F" w:rsidRDefault="00B74AFB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4.</w:t>
            </w:r>
          </w:p>
        </w:tc>
        <w:tc>
          <w:tcPr>
            <w:tcW w:w="2438" w:type="dxa"/>
          </w:tcPr>
          <w:p w14:paraId="308B3A87" w14:textId="5DAFE69B" w:rsidR="001E4CAD" w:rsidRPr="005E364F" w:rsidRDefault="00804106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Dolly</w:t>
            </w:r>
          </w:p>
        </w:tc>
        <w:tc>
          <w:tcPr>
            <w:tcW w:w="2822" w:type="dxa"/>
          </w:tcPr>
          <w:p w14:paraId="39CFBE01" w14:textId="6E0B7D1D" w:rsidR="001E4CAD" w:rsidRPr="005E364F" w:rsidRDefault="002F6464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</w:rPr>
              <w:t xml:space="preserve">Female </w:t>
            </w:r>
            <w:r w:rsidR="00804106" w:rsidRPr="005E364F">
              <w:rPr>
                <w:rFonts w:ascii="Arial" w:eastAsia="Calibri" w:hAnsi="Arial" w:cs="Arial"/>
                <w:sz w:val="24"/>
              </w:rPr>
              <w:t>dog</w:t>
            </w:r>
          </w:p>
        </w:tc>
        <w:tc>
          <w:tcPr>
            <w:tcW w:w="3180" w:type="dxa"/>
          </w:tcPr>
          <w:p w14:paraId="68512827" w14:textId="7021A95D" w:rsidR="001E4CAD" w:rsidRPr="005E364F" w:rsidRDefault="005779DF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 xml:space="preserve">Spontaneous malignant round cell tumour in a </w:t>
            </w:r>
            <w:r w:rsidR="002F6464">
              <w:rPr>
                <w:rFonts w:ascii="Arial" w:eastAsia="Calibri" w:hAnsi="Arial" w:cs="Arial"/>
                <w:color w:val="FF0000"/>
                <w:sz w:val="24"/>
              </w:rPr>
              <w:t xml:space="preserve">female </w:t>
            </w:r>
            <w:bookmarkStart w:id="0" w:name="_GoBack"/>
            <w:bookmarkEnd w:id="0"/>
            <w:r w:rsidRPr="005E364F">
              <w:rPr>
                <w:rFonts w:ascii="Arial" w:eastAsia="Calibri" w:hAnsi="Arial" w:cs="Arial"/>
                <w:sz w:val="24"/>
              </w:rPr>
              <w:t>dog developed at our institute’s animal facility</w:t>
            </w:r>
          </w:p>
        </w:tc>
      </w:tr>
      <w:tr w:rsidR="005E364F" w:rsidRPr="005E364F" w14:paraId="27715DA4" w14:textId="77777777" w:rsidTr="001E4CAD">
        <w:tc>
          <w:tcPr>
            <w:tcW w:w="576" w:type="dxa"/>
          </w:tcPr>
          <w:p w14:paraId="668BF675" w14:textId="17736752" w:rsidR="001E4CAD" w:rsidRPr="005E364F" w:rsidRDefault="00B74AFB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5.</w:t>
            </w:r>
          </w:p>
        </w:tc>
        <w:tc>
          <w:tcPr>
            <w:tcW w:w="2438" w:type="dxa"/>
          </w:tcPr>
          <w:p w14:paraId="227AE177" w14:textId="451A51BE" w:rsidR="001E4CAD" w:rsidRPr="005E364F" w:rsidRDefault="005779DF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B/CMBA. OV</w:t>
            </w:r>
          </w:p>
        </w:tc>
        <w:tc>
          <w:tcPr>
            <w:tcW w:w="2822" w:type="dxa"/>
          </w:tcPr>
          <w:p w14:paraId="621BAB77" w14:textId="7B2D842E" w:rsidR="001E4CAD" w:rsidRPr="005E364F" w:rsidRDefault="005779DF" w:rsidP="005779DF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 xml:space="preserve">mouse ovary </w:t>
            </w:r>
          </w:p>
        </w:tc>
        <w:tc>
          <w:tcPr>
            <w:tcW w:w="3180" w:type="dxa"/>
          </w:tcPr>
          <w:p w14:paraId="5F28487A" w14:textId="6BF32056" w:rsidR="001E4CAD" w:rsidRPr="005E364F" w:rsidRDefault="005779DF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ATCC (RRID: CVCL_5926)</w:t>
            </w:r>
          </w:p>
        </w:tc>
      </w:tr>
      <w:tr w:rsidR="005E364F" w:rsidRPr="005E364F" w14:paraId="55A3151C" w14:textId="77777777" w:rsidTr="001E4CAD">
        <w:tc>
          <w:tcPr>
            <w:tcW w:w="576" w:type="dxa"/>
          </w:tcPr>
          <w:p w14:paraId="432236F1" w14:textId="14FF2441" w:rsidR="001E4CAD" w:rsidRPr="005E364F" w:rsidRDefault="00B74AFB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6.</w:t>
            </w:r>
          </w:p>
        </w:tc>
        <w:tc>
          <w:tcPr>
            <w:tcW w:w="2438" w:type="dxa"/>
          </w:tcPr>
          <w:p w14:paraId="094F0DEA" w14:textId="0F50AE4F" w:rsidR="00B74AFB" w:rsidRPr="005E364F" w:rsidRDefault="00B74AFB" w:rsidP="00B74AFB">
            <w:pPr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 xml:space="preserve">HEK293 </w:t>
            </w:r>
          </w:p>
          <w:p w14:paraId="12A297A4" w14:textId="77777777" w:rsidR="001E4CAD" w:rsidRPr="005E364F" w:rsidRDefault="001E4CAD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22" w:type="dxa"/>
          </w:tcPr>
          <w:p w14:paraId="116BA912" w14:textId="5DEED6FA" w:rsidR="001E4CAD" w:rsidRPr="005E364F" w:rsidRDefault="00B74AFB" w:rsidP="00B74AF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 xml:space="preserve">Human embryonic kidney </w:t>
            </w:r>
          </w:p>
        </w:tc>
        <w:tc>
          <w:tcPr>
            <w:tcW w:w="3180" w:type="dxa"/>
          </w:tcPr>
          <w:p w14:paraId="02A02B20" w14:textId="78C0A8BC" w:rsidR="001E4CAD" w:rsidRPr="005E364F" w:rsidRDefault="00B74AFB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 xml:space="preserve">ATCC </w:t>
            </w:r>
            <w:r w:rsidR="005B1339" w:rsidRPr="005E364F">
              <w:rPr>
                <w:rFonts w:ascii="Arial" w:eastAsia="Calibri" w:hAnsi="Arial" w:cs="Arial"/>
                <w:sz w:val="24"/>
              </w:rPr>
              <w:t>(</w:t>
            </w:r>
            <w:r w:rsidRPr="005E364F">
              <w:rPr>
                <w:rFonts w:ascii="Arial" w:eastAsia="Calibri" w:hAnsi="Arial" w:cs="Arial"/>
                <w:sz w:val="24"/>
              </w:rPr>
              <w:t>CRL-1573™)</w:t>
            </w:r>
          </w:p>
        </w:tc>
      </w:tr>
      <w:tr w:rsidR="001E4CAD" w:rsidRPr="005E364F" w14:paraId="0EE86015" w14:textId="77777777" w:rsidTr="001E4CAD">
        <w:tc>
          <w:tcPr>
            <w:tcW w:w="576" w:type="dxa"/>
          </w:tcPr>
          <w:p w14:paraId="6C6DACA3" w14:textId="791FBCEC" w:rsidR="001E4CAD" w:rsidRPr="005E364F" w:rsidRDefault="00B9096A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7.</w:t>
            </w:r>
          </w:p>
        </w:tc>
        <w:tc>
          <w:tcPr>
            <w:tcW w:w="2438" w:type="dxa"/>
          </w:tcPr>
          <w:p w14:paraId="4684D569" w14:textId="6A4BCFB0" w:rsidR="001E4CAD" w:rsidRPr="005E364F" w:rsidRDefault="00B9096A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MRC5</w:t>
            </w:r>
          </w:p>
        </w:tc>
        <w:tc>
          <w:tcPr>
            <w:tcW w:w="2822" w:type="dxa"/>
          </w:tcPr>
          <w:p w14:paraId="7A0D5F00" w14:textId="58F1C9DB" w:rsidR="001E4CAD" w:rsidRPr="005E364F" w:rsidRDefault="00B9096A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Human lung fibroblast</w:t>
            </w:r>
          </w:p>
        </w:tc>
        <w:tc>
          <w:tcPr>
            <w:tcW w:w="3180" w:type="dxa"/>
          </w:tcPr>
          <w:p w14:paraId="70FC0212" w14:textId="0F8AB608" w:rsidR="001E4CAD" w:rsidRPr="005E364F" w:rsidRDefault="005B1339" w:rsidP="008C5C7B">
            <w:pPr>
              <w:spacing w:line="276" w:lineRule="auto"/>
              <w:rPr>
                <w:rFonts w:ascii="Arial" w:eastAsia="Calibri" w:hAnsi="Arial" w:cs="Arial"/>
                <w:sz w:val="24"/>
              </w:rPr>
            </w:pPr>
            <w:r w:rsidRPr="005E364F">
              <w:rPr>
                <w:rFonts w:ascii="Arial" w:eastAsia="Calibri" w:hAnsi="Arial" w:cs="Arial"/>
                <w:sz w:val="24"/>
              </w:rPr>
              <w:t>ATCC (CCL-212)</w:t>
            </w:r>
          </w:p>
        </w:tc>
      </w:tr>
    </w:tbl>
    <w:p w14:paraId="4F12E851" w14:textId="77777777" w:rsidR="008C5C7B" w:rsidRPr="005E364F" w:rsidRDefault="008C5C7B" w:rsidP="008C5C7B">
      <w:pPr>
        <w:spacing w:after="0" w:line="276" w:lineRule="auto"/>
        <w:rPr>
          <w:rFonts w:ascii="Arial" w:eastAsia="Calibri" w:hAnsi="Arial" w:cs="Arial"/>
          <w:b/>
          <w:sz w:val="28"/>
        </w:rPr>
      </w:pPr>
    </w:p>
    <w:p w14:paraId="0086AD77" w14:textId="77777777" w:rsidR="008C5C7B" w:rsidRPr="005E364F" w:rsidRDefault="008C5C7B" w:rsidP="005B13F3">
      <w:pPr>
        <w:spacing w:after="200" w:line="276" w:lineRule="auto"/>
        <w:rPr>
          <w:rFonts w:ascii="Arial" w:eastAsia="Calibri" w:hAnsi="Arial" w:cs="Arial"/>
          <w:b/>
        </w:rPr>
      </w:pPr>
    </w:p>
    <w:sectPr w:rsidR="008C5C7B" w:rsidRPr="005E364F" w:rsidSect="00436873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F3"/>
    <w:rsid w:val="00025779"/>
    <w:rsid w:val="00066185"/>
    <w:rsid w:val="00075410"/>
    <w:rsid w:val="0009319C"/>
    <w:rsid w:val="0009573E"/>
    <w:rsid w:val="000C736B"/>
    <w:rsid w:val="000F35E2"/>
    <w:rsid w:val="00110055"/>
    <w:rsid w:val="00112613"/>
    <w:rsid w:val="00114164"/>
    <w:rsid w:val="00124688"/>
    <w:rsid w:val="00127066"/>
    <w:rsid w:val="00127385"/>
    <w:rsid w:val="0015581C"/>
    <w:rsid w:val="001842A4"/>
    <w:rsid w:val="001D25B5"/>
    <w:rsid w:val="001E4CAD"/>
    <w:rsid w:val="001F6B71"/>
    <w:rsid w:val="00203415"/>
    <w:rsid w:val="002162B7"/>
    <w:rsid w:val="00252A35"/>
    <w:rsid w:val="002730DD"/>
    <w:rsid w:val="002D5089"/>
    <w:rsid w:val="002F6464"/>
    <w:rsid w:val="003B0863"/>
    <w:rsid w:val="003E4355"/>
    <w:rsid w:val="00407859"/>
    <w:rsid w:val="00436873"/>
    <w:rsid w:val="004463BF"/>
    <w:rsid w:val="00467A85"/>
    <w:rsid w:val="004714B2"/>
    <w:rsid w:val="00477ACA"/>
    <w:rsid w:val="004A7DB9"/>
    <w:rsid w:val="004D498B"/>
    <w:rsid w:val="004E4FAD"/>
    <w:rsid w:val="004E5EE4"/>
    <w:rsid w:val="00514918"/>
    <w:rsid w:val="005326BD"/>
    <w:rsid w:val="00546C76"/>
    <w:rsid w:val="00554117"/>
    <w:rsid w:val="0055761C"/>
    <w:rsid w:val="005779DF"/>
    <w:rsid w:val="005B1339"/>
    <w:rsid w:val="005B13F3"/>
    <w:rsid w:val="005E364F"/>
    <w:rsid w:val="00602967"/>
    <w:rsid w:val="0061052E"/>
    <w:rsid w:val="00614F1A"/>
    <w:rsid w:val="00634777"/>
    <w:rsid w:val="00653E3B"/>
    <w:rsid w:val="00655BA7"/>
    <w:rsid w:val="006834AF"/>
    <w:rsid w:val="006857F3"/>
    <w:rsid w:val="00693BFF"/>
    <w:rsid w:val="006E5E0D"/>
    <w:rsid w:val="00722178"/>
    <w:rsid w:val="00722244"/>
    <w:rsid w:val="00740CE2"/>
    <w:rsid w:val="00782398"/>
    <w:rsid w:val="00804106"/>
    <w:rsid w:val="008051AC"/>
    <w:rsid w:val="00817716"/>
    <w:rsid w:val="0084298D"/>
    <w:rsid w:val="00860F90"/>
    <w:rsid w:val="00861872"/>
    <w:rsid w:val="00861C50"/>
    <w:rsid w:val="00870E48"/>
    <w:rsid w:val="00897095"/>
    <w:rsid w:val="008B196C"/>
    <w:rsid w:val="008C5C7B"/>
    <w:rsid w:val="008E7250"/>
    <w:rsid w:val="00923F62"/>
    <w:rsid w:val="00934809"/>
    <w:rsid w:val="009429EB"/>
    <w:rsid w:val="00956ED7"/>
    <w:rsid w:val="009A1B31"/>
    <w:rsid w:val="009B0636"/>
    <w:rsid w:val="009C6C78"/>
    <w:rsid w:val="00A43F2B"/>
    <w:rsid w:val="00A57C4C"/>
    <w:rsid w:val="00A61841"/>
    <w:rsid w:val="00AD61DF"/>
    <w:rsid w:val="00AF16E5"/>
    <w:rsid w:val="00B24F9A"/>
    <w:rsid w:val="00B73046"/>
    <w:rsid w:val="00B74AFB"/>
    <w:rsid w:val="00B769AE"/>
    <w:rsid w:val="00B8694B"/>
    <w:rsid w:val="00B86F64"/>
    <w:rsid w:val="00B9096A"/>
    <w:rsid w:val="00BC2939"/>
    <w:rsid w:val="00BE6FC4"/>
    <w:rsid w:val="00C147D9"/>
    <w:rsid w:val="00C24BB7"/>
    <w:rsid w:val="00CA277C"/>
    <w:rsid w:val="00CB660F"/>
    <w:rsid w:val="00CC2144"/>
    <w:rsid w:val="00CC658F"/>
    <w:rsid w:val="00CF0707"/>
    <w:rsid w:val="00CF6730"/>
    <w:rsid w:val="00CF7EFC"/>
    <w:rsid w:val="00D14BB9"/>
    <w:rsid w:val="00D266C2"/>
    <w:rsid w:val="00D8065E"/>
    <w:rsid w:val="00DB0F53"/>
    <w:rsid w:val="00DB4474"/>
    <w:rsid w:val="00E00437"/>
    <w:rsid w:val="00E0387C"/>
    <w:rsid w:val="00E11980"/>
    <w:rsid w:val="00E202EF"/>
    <w:rsid w:val="00E35B3F"/>
    <w:rsid w:val="00E367B5"/>
    <w:rsid w:val="00E4122D"/>
    <w:rsid w:val="00E46FDB"/>
    <w:rsid w:val="00E65C85"/>
    <w:rsid w:val="00E80B7B"/>
    <w:rsid w:val="00E951A3"/>
    <w:rsid w:val="00EB5911"/>
    <w:rsid w:val="00EF4352"/>
    <w:rsid w:val="00F001E1"/>
    <w:rsid w:val="00F02811"/>
    <w:rsid w:val="00F15E1B"/>
    <w:rsid w:val="00F21235"/>
    <w:rsid w:val="00F31D07"/>
    <w:rsid w:val="00F46474"/>
    <w:rsid w:val="00F903AE"/>
    <w:rsid w:val="00FA3105"/>
    <w:rsid w:val="00FB14B5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6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C7B"/>
  </w:style>
  <w:style w:type="paragraph" w:styleId="Heading1">
    <w:name w:val="heading 1"/>
    <w:basedOn w:val="Normal"/>
    <w:link w:val="Heading1Char"/>
    <w:uiPriority w:val="9"/>
    <w:qFormat/>
    <w:rsid w:val="00653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40C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2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B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3E3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398F-A859-4047-A152-C7C23BFD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0-17T07:01:00Z</cp:lastPrinted>
  <dcterms:created xsi:type="dcterms:W3CDTF">2025-03-11T04:35:00Z</dcterms:created>
  <dcterms:modified xsi:type="dcterms:W3CDTF">2025-08-05T09:42:00Z</dcterms:modified>
</cp:coreProperties>
</file>